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ИРОВАНИЕ </w:t>
      </w:r>
    </w:p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МКУ «ГМК» С ДОО </w:t>
      </w:r>
    </w:p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</w:t>
      </w:r>
      <w:r w:rsidR="009B5043">
        <w:rPr>
          <w:rFonts w:ascii="Times New Roman" w:hAnsi="Times New Roman" w:cs="Times New Roman"/>
          <w:b/>
          <w:sz w:val="28"/>
        </w:rPr>
        <w:t>НОЯБРЬ</w:t>
      </w:r>
      <w:r>
        <w:rPr>
          <w:rFonts w:ascii="Times New Roman" w:hAnsi="Times New Roman" w:cs="Times New Roman"/>
          <w:b/>
          <w:sz w:val="28"/>
        </w:rPr>
        <w:t xml:space="preserve"> 2017 года</w:t>
      </w:r>
    </w:p>
    <w:tbl>
      <w:tblPr>
        <w:tblStyle w:val="a3"/>
        <w:tblW w:w="10064" w:type="dxa"/>
        <w:tblInd w:w="-459" w:type="dxa"/>
        <w:tblLayout w:type="fixed"/>
        <w:tblLook w:val="04A0"/>
      </w:tblPr>
      <w:tblGrid>
        <w:gridCol w:w="5670"/>
        <w:gridCol w:w="2126"/>
        <w:gridCol w:w="2268"/>
      </w:tblGrid>
      <w:tr w:rsidR="00ED53CF" w:rsidRPr="00651C5F" w:rsidTr="00C65751">
        <w:tc>
          <w:tcPr>
            <w:tcW w:w="10064" w:type="dxa"/>
            <w:gridSpan w:val="3"/>
          </w:tcPr>
          <w:p w:rsidR="00ED53CF" w:rsidRPr="00651C5F" w:rsidRDefault="00ED53CF" w:rsidP="00A03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ED53CF" w:rsidRPr="00651C5F" w:rsidTr="00C65751">
        <w:tc>
          <w:tcPr>
            <w:tcW w:w="5670" w:type="dxa"/>
          </w:tcPr>
          <w:p w:rsidR="00ED53CF" w:rsidRPr="00651C5F" w:rsidRDefault="00ED53CF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5F">
              <w:rPr>
                <w:rFonts w:ascii="Times New Roman" w:hAnsi="Times New Roman" w:cs="Times New Roman"/>
                <w:sz w:val="24"/>
                <w:szCs w:val="24"/>
              </w:rPr>
              <w:t>Изучение вопроса «Работа с молодыми специал</w:t>
            </w:r>
            <w:r w:rsidRPr="00651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C5F">
              <w:rPr>
                <w:rFonts w:ascii="Times New Roman" w:hAnsi="Times New Roman" w:cs="Times New Roman"/>
                <w:sz w:val="24"/>
                <w:szCs w:val="24"/>
              </w:rPr>
              <w:t>стами в ДОО»</w:t>
            </w:r>
          </w:p>
        </w:tc>
        <w:tc>
          <w:tcPr>
            <w:tcW w:w="2126" w:type="dxa"/>
          </w:tcPr>
          <w:p w:rsidR="00ED53CF" w:rsidRPr="00651C5F" w:rsidRDefault="00ED53CF" w:rsidP="0065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по </w:t>
            </w:r>
            <w:r w:rsidR="00651C5F">
              <w:rPr>
                <w:rFonts w:ascii="Times New Roman" w:hAnsi="Times New Roman" w:cs="Times New Roman"/>
                <w:sz w:val="24"/>
                <w:szCs w:val="24"/>
              </w:rPr>
              <w:t>согласованию с ДОО</w:t>
            </w:r>
          </w:p>
        </w:tc>
        <w:tc>
          <w:tcPr>
            <w:tcW w:w="2268" w:type="dxa"/>
          </w:tcPr>
          <w:p w:rsidR="00ED53CF" w:rsidRPr="00651C5F" w:rsidRDefault="00ED53CF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C5F"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 w:rsidRPr="00651C5F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ED53CF" w:rsidRPr="00651C5F" w:rsidRDefault="00ED53CF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5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51C5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51C5F">
              <w:rPr>
                <w:rFonts w:ascii="Times New Roman" w:hAnsi="Times New Roman" w:cs="Times New Roman"/>
                <w:sz w:val="24"/>
                <w:szCs w:val="24"/>
              </w:rPr>
              <w:t>аведующих ДОО</w:t>
            </w:r>
          </w:p>
        </w:tc>
      </w:tr>
      <w:tr w:rsidR="00ED53CF" w:rsidRPr="00651C5F" w:rsidTr="00C65751">
        <w:tc>
          <w:tcPr>
            <w:tcW w:w="5670" w:type="dxa"/>
          </w:tcPr>
          <w:p w:rsidR="00ED53CF" w:rsidRPr="00651C5F" w:rsidRDefault="00ED53CF" w:rsidP="0065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5F">
              <w:rPr>
                <w:rFonts w:ascii="Times New Roman" w:hAnsi="Times New Roman" w:cs="Times New Roman"/>
                <w:sz w:val="24"/>
                <w:szCs w:val="24"/>
              </w:rPr>
              <w:t>Оформление справок и отзывов аттестующимся п</w:t>
            </w:r>
            <w:r w:rsidRPr="00651C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1C5F">
              <w:rPr>
                <w:rFonts w:ascii="Times New Roman" w:hAnsi="Times New Roman" w:cs="Times New Roman"/>
                <w:sz w:val="24"/>
                <w:szCs w:val="24"/>
              </w:rPr>
              <w:t>дагогам ДОО</w:t>
            </w:r>
            <w:r w:rsidR="0065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C5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отзывы и справки для аттест</w:t>
            </w:r>
            <w:r w:rsidRPr="00651C5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651C5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и готовятся в течение недели)</w:t>
            </w:r>
          </w:p>
        </w:tc>
        <w:tc>
          <w:tcPr>
            <w:tcW w:w="2126" w:type="dxa"/>
          </w:tcPr>
          <w:p w:rsidR="00ED53CF" w:rsidRPr="00651C5F" w:rsidRDefault="00ED53CF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5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B5043" w:rsidRDefault="00ED53CF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C5F"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 w:rsidRPr="00651C5F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ED53CF" w:rsidRPr="00651C5F" w:rsidRDefault="00ED53CF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5F">
              <w:rPr>
                <w:rFonts w:ascii="Times New Roman" w:hAnsi="Times New Roman" w:cs="Times New Roman"/>
                <w:sz w:val="24"/>
                <w:szCs w:val="24"/>
              </w:rPr>
              <w:t>руководители ГМО</w:t>
            </w:r>
          </w:p>
          <w:p w:rsidR="00ED53CF" w:rsidRPr="00651C5F" w:rsidRDefault="00ED53CF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F3" w:rsidRPr="00651C5F" w:rsidTr="00C65751">
        <w:tc>
          <w:tcPr>
            <w:tcW w:w="10064" w:type="dxa"/>
            <w:gridSpan w:val="3"/>
          </w:tcPr>
          <w:p w:rsidR="00C65751" w:rsidRDefault="0009155B" w:rsidP="0007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этап Всероссийского конкурса </w:t>
            </w:r>
          </w:p>
          <w:p w:rsidR="00C854F3" w:rsidRPr="00651C5F" w:rsidRDefault="0009155B" w:rsidP="0007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5F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года города Слободского 2017»</w:t>
            </w:r>
          </w:p>
        </w:tc>
      </w:tr>
      <w:tr w:rsidR="0009155B" w:rsidRPr="00651C5F" w:rsidTr="00C65751">
        <w:tc>
          <w:tcPr>
            <w:tcW w:w="5670" w:type="dxa"/>
          </w:tcPr>
          <w:p w:rsidR="0009155B" w:rsidRPr="00F64972" w:rsidRDefault="00F64972" w:rsidP="00F0188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участников конкурса</w:t>
            </w:r>
            <w:r w:rsidRPr="00F6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ставление, заяв</w:t>
            </w:r>
            <w:r w:rsidR="00F0188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ая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) </w:t>
            </w:r>
          </w:p>
        </w:tc>
        <w:tc>
          <w:tcPr>
            <w:tcW w:w="2126" w:type="dxa"/>
          </w:tcPr>
          <w:p w:rsidR="0009155B" w:rsidRPr="00651C5F" w:rsidRDefault="00F64972" w:rsidP="00F6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0.11.2017 в МКУ «ГМК»</w:t>
            </w:r>
          </w:p>
        </w:tc>
        <w:tc>
          <w:tcPr>
            <w:tcW w:w="2268" w:type="dxa"/>
          </w:tcPr>
          <w:p w:rsidR="0009155B" w:rsidRPr="00651C5F" w:rsidRDefault="00F01884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497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F6497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F64972">
              <w:rPr>
                <w:rFonts w:ascii="Times New Roman" w:hAnsi="Times New Roman" w:cs="Times New Roman"/>
                <w:sz w:val="24"/>
                <w:szCs w:val="24"/>
              </w:rPr>
              <w:t>аведующих ДОО</w:t>
            </w:r>
          </w:p>
        </w:tc>
      </w:tr>
      <w:tr w:rsidR="003735EA" w:rsidRPr="00651C5F" w:rsidTr="00C65751">
        <w:tc>
          <w:tcPr>
            <w:tcW w:w="5670" w:type="dxa"/>
          </w:tcPr>
          <w:p w:rsidR="003735EA" w:rsidRPr="00651C5F" w:rsidRDefault="003735EA" w:rsidP="00A0370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C5F">
              <w:rPr>
                <w:rFonts w:ascii="Times New Roman" w:hAnsi="Times New Roman" w:cs="Times New Roman"/>
                <w:sz w:val="24"/>
                <w:szCs w:val="24"/>
              </w:rPr>
              <w:t>Консультации для участников конкурса:</w:t>
            </w:r>
          </w:p>
        </w:tc>
        <w:tc>
          <w:tcPr>
            <w:tcW w:w="2126" w:type="dxa"/>
          </w:tcPr>
          <w:p w:rsidR="003735EA" w:rsidRPr="00651C5F" w:rsidRDefault="003735EA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268" w:type="dxa"/>
            <w:vMerge w:val="restart"/>
          </w:tcPr>
          <w:p w:rsidR="003735EA" w:rsidRPr="00651C5F" w:rsidRDefault="003735EA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О.С.</w:t>
            </w:r>
          </w:p>
        </w:tc>
      </w:tr>
      <w:tr w:rsidR="003735EA" w:rsidRPr="00651C5F" w:rsidTr="00C65751">
        <w:tc>
          <w:tcPr>
            <w:tcW w:w="5670" w:type="dxa"/>
          </w:tcPr>
          <w:p w:rsidR="003735EA" w:rsidRPr="00651C5F" w:rsidRDefault="00F01884" w:rsidP="00F01884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презентац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EA">
              <w:rPr>
                <w:rFonts w:ascii="Times New Roman" w:hAnsi="Times New Roman" w:cs="Times New Roman"/>
                <w:sz w:val="24"/>
                <w:szCs w:val="24"/>
              </w:rPr>
              <w:t>«Мастер- класс»</w:t>
            </w:r>
          </w:p>
        </w:tc>
        <w:tc>
          <w:tcPr>
            <w:tcW w:w="2126" w:type="dxa"/>
          </w:tcPr>
          <w:p w:rsidR="003735EA" w:rsidRPr="00651C5F" w:rsidRDefault="003735EA" w:rsidP="0037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2017, 14.00, </w:t>
            </w:r>
          </w:p>
        </w:tc>
        <w:tc>
          <w:tcPr>
            <w:tcW w:w="2268" w:type="dxa"/>
            <w:vMerge/>
          </w:tcPr>
          <w:p w:rsidR="003735EA" w:rsidRPr="00651C5F" w:rsidRDefault="003735EA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EA" w:rsidRPr="00651C5F" w:rsidTr="00C65751">
        <w:tc>
          <w:tcPr>
            <w:tcW w:w="5670" w:type="dxa"/>
          </w:tcPr>
          <w:p w:rsidR="003735EA" w:rsidRDefault="00F01884" w:rsidP="0009155B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ятие с детьми», «Самоанализ»</w:t>
            </w:r>
          </w:p>
        </w:tc>
        <w:tc>
          <w:tcPr>
            <w:tcW w:w="2126" w:type="dxa"/>
          </w:tcPr>
          <w:p w:rsidR="003735EA" w:rsidRDefault="003735EA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, 14.00</w:t>
            </w:r>
          </w:p>
        </w:tc>
        <w:tc>
          <w:tcPr>
            <w:tcW w:w="2268" w:type="dxa"/>
            <w:vMerge/>
          </w:tcPr>
          <w:p w:rsidR="003735EA" w:rsidRDefault="003735EA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EA" w:rsidRPr="00651C5F" w:rsidTr="00C65751">
        <w:tc>
          <w:tcPr>
            <w:tcW w:w="5670" w:type="dxa"/>
          </w:tcPr>
          <w:p w:rsidR="003735EA" w:rsidRDefault="003735EA" w:rsidP="0009155B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открытия конкурса</w:t>
            </w:r>
          </w:p>
        </w:tc>
        <w:tc>
          <w:tcPr>
            <w:tcW w:w="2126" w:type="dxa"/>
          </w:tcPr>
          <w:p w:rsidR="003735EA" w:rsidRDefault="003735EA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, 14.00,</w:t>
            </w:r>
          </w:p>
          <w:p w:rsidR="003735EA" w:rsidRDefault="003735EA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№14</w:t>
            </w:r>
          </w:p>
        </w:tc>
        <w:tc>
          <w:tcPr>
            <w:tcW w:w="2268" w:type="dxa"/>
          </w:tcPr>
          <w:p w:rsidR="003735EA" w:rsidRDefault="003735EA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01884" w:rsidRPr="00651C5F" w:rsidTr="00C65751">
        <w:tc>
          <w:tcPr>
            <w:tcW w:w="5670" w:type="dxa"/>
          </w:tcPr>
          <w:p w:rsidR="00F01884" w:rsidRDefault="00F01884" w:rsidP="0009155B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методическое совещание с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жюри конкурса</w:t>
            </w:r>
          </w:p>
        </w:tc>
        <w:tc>
          <w:tcPr>
            <w:tcW w:w="2126" w:type="dxa"/>
          </w:tcPr>
          <w:p w:rsidR="00F01884" w:rsidRDefault="00F01884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7, 15.00, МКУ «ГМК»</w:t>
            </w:r>
          </w:p>
        </w:tc>
        <w:tc>
          <w:tcPr>
            <w:tcW w:w="2268" w:type="dxa"/>
          </w:tcPr>
          <w:p w:rsidR="00F01884" w:rsidRDefault="00F01884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65751" w:rsidRPr="00651C5F" w:rsidTr="00C65751">
        <w:tc>
          <w:tcPr>
            <w:tcW w:w="5670" w:type="dxa"/>
          </w:tcPr>
          <w:p w:rsidR="00C65751" w:rsidRDefault="00C65751" w:rsidP="0009155B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 конкурса </w:t>
            </w:r>
          </w:p>
          <w:p w:rsidR="00C65751" w:rsidRDefault="00C65751" w:rsidP="00C65751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51" w:rsidRDefault="00C65751" w:rsidP="00C65751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ные задания «Визитка», «Творческ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я)</w:t>
            </w:r>
          </w:p>
        </w:tc>
        <w:tc>
          <w:tcPr>
            <w:tcW w:w="2126" w:type="dxa"/>
          </w:tcPr>
          <w:p w:rsidR="00C65751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, 12.00, МКОУ СОШ№14</w:t>
            </w:r>
          </w:p>
          <w:p w:rsidR="00C65751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751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</w:p>
          <w:p w:rsidR="00C65751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C65751" w:rsidRPr="00651C5F" w:rsidTr="00C65751">
        <w:tc>
          <w:tcPr>
            <w:tcW w:w="5670" w:type="dxa"/>
          </w:tcPr>
          <w:p w:rsidR="00C65751" w:rsidRDefault="00C65751" w:rsidP="00C65751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мероприятие с детьми» </w:t>
            </w:r>
          </w:p>
        </w:tc>
        <w:tc>
          <w:tcPr>
            <w:tcW w:w="2126" w:type="dxa"/>
          </w:tcPr>
          <w:p w:rsidR="00C65751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, 8.50</w:t>
            </w:r>
          </w:p>
          <w:p w:rsidR="00C65751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Золот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шок», «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268" w:type="dxa"/>
          </w:tcPr>
          <w:p w:rsidR="00C65751" w:rsidRDefault="00C65751" w:rsidP="005A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</w:p>
          <w:p w:rsidR="00C65751" w:rsidRDefault="00C65751" w:rsidP="005A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C65751" w:rsidRPr="00651C5F" w:rsidTr="00C65751">
        <w:tc>
          <w:tcPr>
            <w:tcW w:w="5670" w:type="dxa"/>
          </w:tcPr>
          <w:p w:rsidR="00C65751" w:rsidRDefault="00C65751" w:rsidP="00C65751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конкурса</w:t>
            </w:r>
          </w:p>
        </w:tc>
        <w:tc>
          <w:tcPr>
            <w:tcW w:w="2126" w:type="dxa"/>
          </w:tcPr>
          <w:p w:rsidR="00C65751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17, 16.00, </w:t>
            </w:r>
          </w:p>
          <w:p w:rsidR="00C65751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№14</w:t>
            </w:r>
          </w:p>
        </w:tc>
        <w:tc>
          <w:tcPr>
            <w:tcW w:w="2268" w:type="dxa"/>
          </w:tcPr>
          <w:p w:rsidR="00C65751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51" w:rsidRPr="00651C5F" w:rsidTr="00C65751">
        <w:tc>
          <w:tcPr>
            <w:tcW w:w="10064" w:type="dxa"/>
            <w:gridSpan w:val="3"/>
          </w:tcPr>
          <w:p w:rsidR="00C65751" w:rsidRPr="00651C5F" w:rsidRDefault="00C65751" w:rsidP="00A03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педагогами</w:t>
            </w:r>
          </w:p>
        </w:tc>
      </w:tr>
      <w:tr w:rsidR="00C65751" w:rsidRPr="00651C5F" w:rsidTr="00C65751">
        <w:tc>
          <w:tcPr>
            <w:tcW w:w="5670" w:type="dxa"/>
          </w:tcPr>
          <w:p w:rsidR="00C65751" w:rsidRPr="00651C5F" w:rsidRDefault="00C65751" w:rsidP="000B49AE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заведующих Д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»</w:t>
            </w:r>
          </w:p>
        </w:tc>
        <w:tc>
          <w:tcPr>
            <w:tcW w:w="2126" w:type="dxa"/>
          </w:tcPr>
          <w:p w:rsidR="00C65751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, 13.00,</w:t>
            </w:r>
          </w:p>
          <w:p w:rsidR="00C65751" w:rsidRPr="00651C5F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Золот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шок»</w:t>
            </w:r>
          </w:p>
        </w:tc>
        <w:tc>
          <w:tcPr>
            <w:tcW w:w="2268" w:type="dxa"/>
          </w:tcPr>
          <w:p w:rsidR="00C65751" w:rsidRPr="00651C5F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Н.В.</w:t>
            </w:r>
          </w:p>
        </w:tc>
      </w:tr>
      <w:tr w:rsidR="00C65751" w:rsidRPr="00651C5F" w:rsidTr="00C65751">
        <w:tc>
          <w:tcPr>
            <w:tcW w:w="5670" w:type="dxa"/>
          </w:tcPr>
          <w:p w:rsidR="00C65751" w:rsidRPr="001C3013" w:rsidRDefault="00C65751" w:rsidP="00526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О музыкальных руководителей </w:t>
            </w:r>
            <w:r w:rsidRPr="001C3013">
              <w:rPr>
                <w:rFonts w:ascii="Times New Roman" w:hAnsi="Times New Roman" w:cs="Times New Roman"/>
                <w:sz w:val="24"/>
                <w:szCs w:val="24"/>
              </w:rPr>
              <w:t xml:space="preserve"> "Теория и пра</w:t>
            </w:r>
            <w:r w:rsidRPr="001C30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3013">
              <w:rPr>
                <w:rFonts w:ascii="Times New Roman" w:hAnsi="Times New Roman" w:cs="Times New Roman"/>
                <w:sz w:val="24"/>
                <w:szCs w:val="24"/>
              </w:rPr>
              <w:t>тика проведения НОД в образовательной о</w:t>
            </w:r>
            <w:r w:rsidRPr="001C3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3013">
              <w:rPr>
                <w:rFonts w:ascii="Times New Roman" w:hAnsi="Times New Roman" w:cs="Times New Roman"/>
                <w:sz w:val="24"/>
                <w:szCs w:val="24"/>
              </w:rPr>
              <w:t>ласти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стетическое развитие раздел "М</w:t>
            </w:r>
            <w:r w:rsidRPr="001C30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3013">
              <w:rPr>
                <w:rFonts w:ascii="Times New Roman" w:hAnsi="Times New Roman" w:cs="Times New Roman"/>
                <w:sz w:val="24"/>
                <w:szCs w:val="24"/>
              </w:rPr>
              <w:t>зыка"</w:t>
            </w:r>
          </w:p>
        </w:tc>
        <w:tc>
          <w:tcPr>
            <w:tcW w:w="2126" w:type="dxa"/>
          </w:tcPr>
          <w:p w:rsidR="00C65751" w:rsidRPr="00651C5F" w:rsidRDefault="00C65751" w:rsidP="0052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17, 13.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Крепыш»</w:t>
            </w:r>
          </w:p>
        </w:tc>
        <w:tc>
          <w:tcPr>
            <w:tcW w:w="2268" w:type="dxa"/>
          </w:tcPr>
          <w:p w:rsidR="00C65751" w:rsidRPr="00651C5F" w:rsidRDefault="00C65751" w:rsidP="0052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65751" w:rsidRPr="00651C5F" w:rsidTr="00C65751">
        <w:tc>
          <w:tcPr>
            <w:tcW w:w="5670" w:type="dxa"/>
          </w:tcPr>
          <w:p w:rsidR="00C65751" w:rsidRPr="00344353" w:rsidRDefault="00C65751" w:rsidP="00F6497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О инструкторов по </w:t>
            </w:r>
            <w:proofErr w:type="spellStart"/>
            <w:r w:rsidRPr="00F64972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F649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64972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>Освоение инновацио</w:t>
            </w:r>
            <w:r w:rsidRPr="00F64972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>н</w:t>
            </w:r>
            <w:r w:rsidRPr="00F64972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>ных технологий и методов педагогической деятельн</w:t>
            </w:r>
            <w:r w:rsidRPr="00F64972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>о</w:t>
            </w:r>
            <w:r w:rsidRPr="00F64972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>сти</w:t>
            </w:r>
            <w:r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>»</w:t>
            </w:r>
          </w:p>
          <w:p w:rsidR="00C65751" w:rsidRPr="00651C5F" w:rsidRDefault="00C65751" w:rsidP="00651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5751" w:rsidRPr="00651C5F" w:rsidRDefault="00C65751" w:rsidP="00BB422C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, 9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Колокольчик»</w:t>
            </w:r>
          </w:p>
        </w:tc>
        <w:tc>
          <w:tcPr>
            <w:tcW w:w="2268" w:type="dxa"/>
          </w:tcPr>
          <w:p w:rsidR="00C65751" w:rsidRDefault="00C65751" w:rsidP="00EB2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С.Н.</w:t>
            </w:r>
          </w:p>
          <w:p w:rsidR="00C65751" w:rsidRDefault="00C65751" w:rsidP="00EB2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хина Г.Г.</w:t>
            </w:r>
          </w:p>
          <w:p w:rsidR="00C65751" w:rsidRPr="00651C5F" w:rsidRDefault="00C65751" w:rsidP="00EB2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C65751" w:rsidRPr="00651C5F" w:rsidTr="00C65751">
        <w:tc>
          <w:tcPr>
            <w:tcW w:w="5670" w:type="dxa"/>
          </w:tcPr>
          <w:p w:rsidR="00C65751" w:rsidRPr="00651C5F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воспитателей старших и подготовительных возрастных групп</w:t>
            </w:r>
          </w:p>
        </w:tc>
        <w:tc>
          <w:tcPr>
            <w:tcW w:w="2126" w:type="dxa"/>
          </w:tcPr>
          <w:p w:rsidR="00C65751" w:rsidRPr="00651C5F" w:rsidRDefault="00C65751" w:rsidP="00BB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.2017, 13.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65751" w:rsidRPr="00651C5F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Н.А.</w:t>
            </w:r>
          </w:p>
        </w:tc>
      </w:tr>
      <w:tr w:rsidR="00C65751" w:rsidRPr="00651C5F" w:rsidTr="00C65751">
        <w:tc>
          <w:tcPr>
            <w:tcW w:w="10064" w:type="dxa"/>
            <w:gridSpan w:val="3"/>
          </w:tcPr>
          <w:p w:rsidR="00C65751" w:rsidRPr="00651C5F" w:rsidRDefault="00C65751" w:rsidP="00A03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5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мероприятия с воспитанниками ДОО</w:t>
            </w:r>
          </w:p>
        </w:tc>
      </w:tr>
      <w:tr w:rsidR="00C65751" w:rsidRPr="00651C5F" w:rsidTr="00C65751">
        <w:tc>
          <w:tcPr>
            <w:tcW w:w="5670" w:type="dxa"/>
          </w:tcPr>
          <w:p w:rsidR="00C65751" w:rsidRPr="00F27C71" w:rsidRDefault="00C65751" w:rsidP="000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71">
              <w:rPr>
                <w:rFonts w:ascii="Times New Roman" w:hAnsi="Times New Roman" w:cs="Times New Roman"/>
                <w:sz w:val="24"/>
                <w:szCs w:val="24"/>
              </w:rPr>
              <w:t>Городской интеллектуальный конкурс «</w:t>
            </w:r>
            <w:proofErr w:type="spellStart"/>
            <w:r w:rsidRPr="00F27C71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F27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5751" w:rsidRPr="00F27C71" w:rsidRDefault="00C65751" w:rsidP="00F27C71">
            <w:pPr>
              <w:tabs>
                <w:tab w:val="left" w:pos="27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C71">
              <w:rPr>
                <w:rFonts w:ascii="Times New Roman" w:hAnsi="Times New Roman" w:cs="Times New Roman"/>
                <w:sz w:val="24"/>
                <w:szCs w:val="24"/>
              </w:rPr>
              <w:t>1 пото</w:t>
            </w:r>
            <w:proofErr w:type="gramStart"/>
            <w:r w:rsidRPr="00F27C7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27C71">
              <w:rPr>
                <w:rFonts w:ascii="Times New Roman" w:hAnsi="Times New Roman" w:cs="Times New Roman"/>
                <w:sz w:val="24"/>
                <w:szCs w:val="24"/>
              </w:rPr>
              <w:t xml:space="preserve"> МДОУ </w:t>
            </w:r>
            <w:proofErr w:type="spellStart"/>
            <w:r w:rsidRPr="00F27C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27C71">
              <w:rPr>
                <w:rFonts w:ascii="Times New Roman" w:hAnsi="Times New Roman" w:cs="Times New Roman"/>
                <w:sz w:val="24"/>
                <w:szCs w:val="24"/>
              </w:rPr>
              <w:t>/с «Звездочка», «Солнышко», «Огонек», «</w:t>
            </w:r>
            <w:proofErr w:type="spellStart"/>
            <w:r w:rsidRPr="00F27C71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F27C71">
              <w:rPr>
                <w:rFonts w:ascii="Times New Roman" w:hAnsi="Times New Roman" w:cs="Times New Roman"/>
                <w:sz w:val="24"/>
                <w:szCs w:val="24"/>
              </w:rPr>
              <w:t>», «Тополек», «Колобок»</w:t>
            </w:r>
          </w:p>
          <w:p w:rsidR="00C65751" w:rsidRPr="00F27C71" w:rsidRDefault="00C65751" w:rsidP="00F27C71">
            <w:pPr>
              <w:tabs>
                <w:tab w:val="left" w:pos="27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71">
              <w:rPr>
                <w:rFonts w:ascii="Times New Roman" w:hAnsi="Times New Roman" w:cs="Times New Roman"/>
                <w:sz w:val="24"/>
                <w:szCs w:val="24"/>
              </w:rPr>
              <w:t>2 пото</w:t>
            </w:r>
            <w:proofErr w:type="gramStart"/>
            <w:r w:rsidRPr="00F27C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C71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F27C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27C71">
              <w:rPr>
                <w:rFonts w:ascii="Times New Roman" w:hAnsi="Times New Roman" w:cs="Times New Roman"/>
                <w:sz w:val="24"/>
                <w:szCs w:val="24"/>
              </w:rPr>
              <w:t>/с «Родничок», «Колокольчик», «Золотой  петушок», «Березка», №16, «Золотой ключик».</w:t>
            </w:r>
          </w:p>
          <w:p w:rsidR="00C65751" w:rsidRPr="00F27C71" w:rsidRDefault="00C65751" w:rsidP="000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5751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1.2017, </w:t>
            </w:r>
          </w:p>
          <w:p w:rsidR="00C65751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, </w:t>
            </w:r>
          </w:p>
          <w:p w:rsidR="00C65751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51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C65751" w:rsidRPr="00651C5F" w:rsidRDefault="00C65751" w:rsidP="000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А.Грина</w:t>
            </w:r>
          </w:p>
        </w:tc>
        <w:tc>
          <w:tcPr>
            <w:tcW w:w="2268" w:type="dxa"/>
          </w:tcPr>
          <w:p w:rsidR="00C65751" w:rsidRPr="00651C5F" w:rsidRDefault="00C65751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ED53CF" w:rsidRPr="00651C5F" w:rsidRDefault="00ED53CF" w:rsidP="00886E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1C5F">
        <w:rPr>
          <w:rFonts w:ascii="Times New Roman" w:hAnsi="Times New Roman"/>
          <w:sz w:val="26"/>
          <w:szCs w:val="26"/>
        </w:rPr>
        <w:t xml:space="preserve">Уважаемые коллеги! Все изменения и дополнения в план будут высланы позднее по </w:t>
      </w:r>
      <w:proofErr w:type="spellStart"/>
      <w:r w:rsidRPr="00651C5F">
        <w:rPr>
          <w:rFonts w:ascii="Times New Roman" w:hAnsi="Times New Roman"/>
          <w:sz w:val="26"/>
          <w:szCs w:val="26"/>
        </w:rPr>
        <w:t>эл</w:t>
      </w:r>
      <w:proofErr w:type="gramStart"/>
      <w:r w:rsidRPr="00651C5F">
        <w:rPr>
          <w:rFonts w:ascii="Times New Roman" w:hAnsi="Times New Roman"/>
          <w:sz w:val="26"/>
          <w:szCs w:val="26"/>
        </w:rPr>
        <w:t>.п</w:t>
      </w:r>
      <w:proofErr w:type="gramEnd"/>
      <w:r w:rsidRPr="00651C5F">
        <w:rPr>
          <w:rFonts w:ascii="Times New Roman" w:hAnsi="Times New Roman"/>
          <w:sz w:val="26"/>
          <w:szCs w:val="26"/>
        </w:rPr>
        <w:t>очте</w:t>
      </w:r>
      <w:proofErr w:type="spellEnd"/>
      <w:r w:rsidRPr="00651C5F">
        <w:rPr>
          <w:rFonts w:ascii="Times New Roman" w:hAnsi="Times New Roman"/>
          <w:sz w:val="26"/>
          <w:szCs w:val="26"/>
        </w:rPr>
        <w:t>.</w:t>
      </w:r>
    </w:p>
    <w:p w:rsidR="00FE1221" w:rsidRDefault="00ED53CF" w:rsidP="00651C5F">
      <w:pPr>
        <w:spacing w:after="0" w:line="240" w:lineRule="auto"/>
      </w:pPr>
      <w:r w:rsidRPr="00651C5F">
        <w:rPr>
          <w:rFonts w:ascii="Times New Roman" w:hAnsi="Times New Roman"/>
          <w:sz w:val="26"/>
          <w:szCs w:val="26"/>
        </w:rPr>
        <w:t>Екатерина Владимировна</w:t>
      </w:r>
    </w:p>
    <w:sectPr w:rsidR="00FE1221" w:rsidSect="0005278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D53CF"/>
    <w:rsid w:val="000715D5"/>
    <w:rsid w:val="0009155B"/>
    <w:rsid w:val="000B2B47"/>
    <w:rsid w:val="000B49AE"/>
    <w:rsid w:val="000C0A50"/>
    <w:rsid w:val="00107ADA"/>
    <w:rsid w:val="001C3013"/>
    <w:rsid w:val="002A16E3"/>
    <w:rsid w:val="002A3C2C"/>
    <w:rsid w:val="002C3E44"/>
    <w:rsid w:val="002E4FAD"/>
    <w:rsid w:val="003735EA"/>
    <w:rsid w:val="003A46EC"/>
    <w:rsid w:val="003B02E6"/>
    <w:rsid w:val="003E40AC"/>
    <w:rsid w:val="004A236E"/>
    <w:rsid w:val="004C5090"/>
    <w:rsid w:val="0057592D"/>
    <w:rsid w:val="005F708D"/>
    <w:rsid w:val="0061640F"/>
    <w:rsid w:val="00651C5F"/>
    <w:rsid w:val="006E7A6F"/>
    <w:rsid w:val="007C4842"/>
    <w:rsid w:val="007E677D"/>
    <w:rsid w:val="00813653"/>
    <w:rsid w:val="00886E39"/>
    <w:rsid w:val="00940F0F"/>
    <w:rsid w:val="009B5043"/>
    <w:rsid w:val="00A521CD"/>
    <w:rsid w:val="00B6070B"/>
    <w:rsid w:val="00BB422C"/>
    <w:rsid w:val="00C40621"/>
    <w:rsid w:val="00C65751"/>
    <w:rsid w:val="00C854F3"/>
    <w:rsid w:val="00CC7BA3"/>
    <w:rsid w:val="00DF4D70"/>
    <w:rsid w:val="00E83400"/>
    <w:rsid w:val="00EB2CF9"/>
    <w:rsid w:val="00EB443E"/>
    <w:rsid w:val="00ED53CF"/>
    <w:rsid w:val="00F01884"/>
    <w:rsid w:val="00F05D71"/>
    <w:rsid w:val="00F27C71"/>
    <w:rsid w:val="00F64972"/>
    <w:rsid w:val="00F72736"/>
    <w:rsid w:val="00FE1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6927-F606-4E01-816F-45E0804A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8</cp:revision>
  <cp:lastPrinted>2017-11-03T06:58:00Z</cp:lastPrinted>
  <dcterms:created xsi:type="dcterms:W3CDTF">2017-10-30T04:54:00Z</dcterms:created>
  <dcterms:modified xsi:type="dcterms:W3CDTF">2017-11-03T06:58:00Z</dcterms:modified>
</cp:coreProperties>
</file>